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58D" w14:textId="37DCB292" w:rsidR="00FC4659" w:rsidRDefault="009276B1" w:rsidP="009276B1">
      <w:pPr>
        <w:jc w:val="center"/>
        <w:rPr>
          <w:b/>
          <w:bCs/>
          <w:sz w:val="28"/>
          <w:szCs w:val="24"/>
          <w:u w:val="single"/>
        </w:rPr>
      </w:pPr>
      <w:r w:rsidRPr="009276B1">
        <w:rPr>
          <w:b/>
          <w:bCs/>
          <w:sz w:val="28"/>
          <w:szCs w:val="24"/>
          <w:u w:val="single"/>
        </w:rPr>
        <w:t>TASK _04:ONLINE EXAMINATON</w:t>
      </w:r>
    </w:p>
    <w:p w14:paraId="28BB6E8C" w14:textId="398CACBA" w:rsidR="009276B1" w:rsidRDefault="009276B1" w:rsidP="009276B1">
      <w:pPr>
        <w:jc w:val="center"/>
        <w:rPr>
          <w:b/>
          <w:bCs/>
          <w:sz w:val="28"/>
          <w:szCs w:val="24"/>
          <w:u w:val="single"/>
        </w:rPr>
      </w:pPr>
    </w:p>
    <w:p w14:paraId="410BD9D9" w14:textId="42FDFC3C" w:rsidR="009276B1" w:rsidRPr="009276B1" w:rsidRDefault="009276B1" w:rsidP="00927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mpor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avax.swing.*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impor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ava.awt.*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impor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ava.awt.event.*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impor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ava.lang.Exception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impor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ava.util.Timer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impor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ava.util.TimerTask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class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OnlineExamination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extends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Frame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mplements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ctionListene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JButton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tn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Panel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Label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userL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passL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final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TextField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2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OnlineExaminatio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userL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Label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user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 Your Name 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textField1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TextField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passL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Label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pass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 Password 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textField2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PasswordField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Btn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Button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 LOGIN 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newPanel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Panel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GridLayout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user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pass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ewPanel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BorderLayout.</w:t>
      </w:r>
      <w:r w:rsidRPr="009276B1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CENTE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ActionListener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his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Title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Login Site 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void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actionPerformed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ActionEvent ae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String userValue =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getText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String passValue =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getText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!passValue.equals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OnlineExaminationBegin(userValue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els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extField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 Enter Your Password 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ctionPerformed(ae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class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OnlineExaminationBegin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extends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Frame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mplements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ctionListene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JLabel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Label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l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RadioButton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]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RadioButton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JButton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log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ButtonGroup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g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int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x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y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ow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int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m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]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new i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Timer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Timer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OnlineExaminationBegi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String s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supe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s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lastRenderedPageBreak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Label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l1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Label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l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g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ButtonGroup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fo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&lt;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++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i]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RadioButton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i]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g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i]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Button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Next Question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Button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Bookmark Question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ActionListener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his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addActionListener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his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l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8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1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4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5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7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95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4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4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7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4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5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DefaultCloseOperation(JFrame.</w:t>
      </w:r>
      <w:r w:rsidRPr="009276B1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EXIT_ON_CLOS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Layout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nul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Location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5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Visible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ru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Size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5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ime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cheduleAtFixedRate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TimerTask()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i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= 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public void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ru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)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l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 xml:space="preserve">"Time left: "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+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i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i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--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if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 xml:space="preserve">i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&lt; 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time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cancel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l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Time Out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void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actionPerformed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ActionEvent e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e.getSource()=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check(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+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Enabled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fals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sult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e.getActionCommand().equals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Save for later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JButton bk=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Button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view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x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bk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8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*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x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lastRenderedPageBreak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add(bk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bk.addActionListener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his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m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x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x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+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+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b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sult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Visible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fals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Visible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ru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fo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y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&lt;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x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++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y++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e.getActionCommand().equals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view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y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check(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ow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m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y]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et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(JButton)e.getSource()).setEnabled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fals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now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e.getActionCommand().equals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sult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check()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+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OptionPane.</w:t>
      </w:r>
      <w:r w:rsidRPr="009276B1">
        <w:rPr>
          <w:rFonts w:ascii="Courier New" w:eastAsia="Times New Roman" w:hAnsi="Courier New" w:cs="Courier New"/>
          <w:i/>
          <w:iCs/>
          <w:color w:val="A9B7C6"/>
          <w:sz w:val="20"/>
          <w:lang w:eastAsia="en-IN"/>
        </w:rPr>
        <w:t>showMessageDialog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his,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Score =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ou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276B1">
        <w:rPr>
          <w:rFonts w:ascii="Courier New" w:eastAsia="Times New Roman" w:hAnsi="Courier New" w:cs="Courier New"/>
          <w:i/>
          <w:iCs/>
          <w:color w:val="A9B7C6"/>
          <w:sz w:val="20"/>
          <w:lang w:eastAsia="en-IN"/>
        </w:rPr>
        <w:t>exi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void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se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Selected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ru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Que1: Which of the following is reserved keyword in Java?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object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strictfp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main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system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Que2: which of the following is a market interface?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unnable interface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mote interface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adable interface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Result interface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Que3: Which of the following is not the feature of the Java?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Object-Oriented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Portable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Dynamic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lastRenderedPageBreak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Use of Pointers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Que4: What is the extension of java code files?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.js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.txt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.java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.class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Que5: Which of the following are statements in java?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break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continue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for()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setText(</w:t>
      </w:r>
      <w:r w:rsidRPr="009276B1">
        <w:rPr>
          <w:rFonts w:ascii="Courier New" w:eastAsia="Times New Roman" w:hAnsi="Courier New" w:cs="Courier New"/>
          <w:color w:val="6A8759"/>
          <w:sz w:val="20"/>
          <w:lang w:eastAsia="en-IN"/>
        </w:rPr>
        <w:t>"if()"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l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for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&lt;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9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i+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j++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j].setBounds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9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+i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,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boolean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check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retur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isSelected(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retur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isSelected(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retur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isSelected(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retur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3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isSelected(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current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==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retur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9876AA"/>
          <w:sz w:val="20"/>
          <w:lang w:eastAsia="en-IN"/>
        </w:rPr>
        <w:t>jrbt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[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].isSelected(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return false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static void </w:t>
      </w:r>
      <w:r w:rsidRPr="009276B1">
        <w:rPr>
          <w:rFonts w:ascii="Courier New" w:eastAsia="Times New Roman" w:hAnsi="Courier New" w:cs="Courier New"/>
          <w:color w:val="FFC66D"/>
          <w:sz w:val="20"/>
          <w:lang w:eastAsia="en-IN"/>
        </w:rPr>
        <w:t>main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String args[]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try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OnlineExamination form =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OnlineExamination(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form.setSize(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600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, </w:t>
      </w:r>
      <w:r w:rsidRPr="009276B1">
        <w:rPr>
          <w:rFonts w:ascii="Courier New" w:eastAsia="Times New Roman" w:hAnsi="Courier New" w:cs="Courier New"/>
          <w:color w:val="6897BB"/>
          <w:sz w:val="20"/>
          <w:lang w:eastAsia="en-IN"/>
        </w:rPr>
        <w:t>450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form.setVisible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true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catch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Exception e)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{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JOptionPane.</w:t>
      </w:r>
      <w:r w:rsidRPr="009276B1">
        <w:rPr>
          <w:rFonts w:ascii="Courier New" w:eastAsia="Times New Roman" w:hAnsi="Courier New" w:cs="Courier New"/>
          <w:i/>
          <w:iCs/>
          <w:color w:val="A9B7C6"/>
          <w:sz w:val="20"/>
          <w:lang w:eastAsia="en-IN"/>
        </w:rPr>
        <w:t>showMessageDialog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ull,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e.getMessage())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276B1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}</w:t>
      </w:r>
      <w:r w:rsidRPr="009276B1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64CB3A6D" w14:textId="77777777" w:rsidR="009276B1" w:rsidRPr="009276B1" w:rsidRDefault="009276B1" w:rsidP="009276B1">
      <w:pPr>
        <w:rPr>
          <w:b/>
          <w:bCs/>
          <w:sz w:val="24"/>
          <w:szCs w:val="22"/>
          <w:u w:val="single"/>
        </w:rPr>
      </w:pPr>
    </w:p>
    <w:sectPr w:rsidR="009276B1" w:rsidRPr="00927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1"/>
    <w:rsid w:val="009276B1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B865"/>
  <w15:chartTrackingRefBased/>
  <w15:docId w15:val="{BB8245E9-1C90-44F0-8041-465A987D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6B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C243-EE54-43D6-8594-9E4A0E7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Khedkar</dc:creator>
  <cp:keywords/>
  <dc:description/>
  <cp:lastModifiedBy>Tejal Khedkar</cp:lastModifiedBy>
  <cp:revision>1</cp:revision>
  <dcterms:created xsi:type="dcterms:W3CDTF">2023-03-10T14:52:00Z</dcterms:created>
  <dcterms:modified xsi:type="dcterms:W3CDTF">2023-03-10T14:57:00Z</dcterms:modified>
</cp:coreProperties>
</file>